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66" w:rsidRDefault="00A86C66" w:rsidP="00A86C66">
      <w:pPr>
        <w:spacing w:before="100" w:beforeAutospacing="1" w:after="100" w:afterAutospacing="1" w:line="240" w:lineRule="auto"/>
      </w:pPr>
    </w:p>
    <w:p w:rsidR="00C00632" w:rsidRDefault="00C00632" w:rsidP="00A86C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5.4pt;margin-top:2.65pt;width:527.25pt;height:295.45pt;z-index:-251654144;mso-position-horizontal-relative:text;mso-position-vertical-relative:text"/>
        </w:pict>
      </w:r>
      <w:r w:rsidR="00A86C66" w:rsidRPr="00C00632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A86C66" w:rsidRPr="00C006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7262C" w:rsidRPr="00C00632" w:rsidRDefault="00A86C66" w:rsidP="00C006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0632">
        <w:rPr>
          <w:rFonts w:ascii="Times New Roman" w:hAnsi="Times New Roman" w:cs="Times New Roman"/>
          <w:b/>
          <w:sz w:val="40"/>
          <w:szCs w:val="40"/>
        </w:rPr>
        <w:t>П</w:t>
      </w:r>
      <w:r w:rsidR="0047262C" w:rsidRPr="00C00632">
        <w:rPr>
          <w:rFonts w:ascii="Times New Roman" w:hAnsi="Times New Roman" w:cs="Times New Roman"/>
          <w:b/>
          <w:sz w:val="40"/>
          <w:szCs w:val="40"/>
        </w:rPr>
        <w:t>равила работы в паре.</w:t>
      </w:r>
    </w:p>
    <w:p w:rsidR="0047262C" w:rsidRPr="00C00632" w:rsidRDefault="0047262C" w:rsidP="00C00632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0632">
        <w:rPr>
          <w:rFonts w:ascii="Times New Roman" w:hAnsi="Times New Roman" w:cs="Times New Roman"/>
          <w:b/>
          <w:i/>
          <w:iCs/>
          <w:sz w:val="36"/>
          <w:szCs w:val="36"/>
        </w:rPr>
        <w:t>Говорим вежливо.</w:t>
      </w:r>
    </w:p>
    <w:p w:rsidR="0047262C" w:rsidRPr="00C00632" w:rsidRDefault="0047262C" w:rsidP="00C00632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0632">
        <w:rPr>
          <w:rFonts w:ascii="Times New Roman" w:hAnsi="Times New Roman" w:cs="Times New Roman"/>
          <w:b/>
          <w:i/>
          <w:iCs/>
          <w:sz w:val="36"/>
          <w:szCs w:val="36"/>
        </w:rPr>
        <w:t>Называем собеседника по имени.</w:t>
      </w:r>
    </w:p>
    <w:p w:rsidR="0047262C" w:rsidRPr="00C00632" w:rsidRDefault="0047262C" w:rsidP="00C00632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0632">
        <w:rPr>
          <w:rFonts w:ascii="Times New Roman" w:hAnsi="Times New Roman" w:cs="Times New Roman"/>
          <w:b/>
          <w:i/>
          <w:iCs/>
          <w:sz w:val="36"/>
          <w:szCs w:val="36"/>
        </w:rPr>
        <w:t>Говорим по очереди, не перебивая друг друга.</w:t>
      </w:r>
    </w:p>
    <w:p w:rsidR="0047262C" w:rsidRPr="00C00632" w:rsidRDefault="0047262C" w:rsidP="00C00632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0632">
        <w:rPr>
          <w:rFonts w:ascii="Times New Roman" w:hAnsi="Times New Roman" w:cs="Times New Roman"/>
          <w:b/>
          <w:i/>
          <w:iCs/>
          <w:sz w:val="36"/>
          <w:szCs w:val="36"/>
        </w:rPr>
        <w:t>Внимательно слушаем, если непонятно - переспрашиваем.</w:t>
      </w:r>
    </w:p>
    <w:p w:rsidR="0047262C" w:rsidRPr="00C00632" w:rsidRDefault="0047262C" w:rsidP="00C00632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0632">
        <w:rPr>
          <w:rFonts w:ascii="Times New Roman" w:hAnsi="Times New Roman" w:cs="Times New Roman"/>
          <w:b/>
          <w:i/>
          <w:iCs/>
          <w:sz w:val="36"/>
          <w:szCs w:val="36"/>
        </w:rPr>
        <w:t>Четко высказываем свое мнение, уважаем мнение собеседника</w:t>
      </w:r>
    </w:p>
    <w:p w:rsidR="00C00632" w:rsidRPr="00C00632" w:rsidRDefault="0047262C" w:rsidP="00C00632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0632">
        <w:rPr>
          <w:rFonts w:ascii="Times New Roman" w:hAnsi="Times New Roman" w:cs="Times New Roman"/>
          <w:b/>
          <w:i/>
          <w:iCs/>
          <w:sz w:val="36"/>
          <w:szCs w:val="36"/>
        </w:rPr>
        <w:t>Помогаем друг другу в случае затруднения.</w:t>
      </w:r>
    </w:p>
    <w:p w:rsidR="00E91748" w:rsidRPr="00C00632" w:rsidRDefault="0047262C" w:rsidP="00C00632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  <w:r w:rsidRPr="00C00632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E91748" w:rsidRPr="00C00632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91748" w:rsidRPr="00C006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7262C" w:rsidRPr="00C00632" w:rsidRDefault="0047262C" w:rsidP="00C00632">
      <w:pPr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_GoBack"/>
      <w:bookmarkEnd w:id="0"/>
    </w:p>
    <w:sectPr w:rsidR="0047262C" w:rsidRPr="00C00632" w:rsidSect="001055E7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92C"/>
    <w:multiLevelType w:val="multilevel"/>
    <w:tmpl w:val="C5E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C1E94"/>
    <w:multiLevelType w:val="hybridMultilevel"/>
    <w:tmpl w:val="E9CA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70C8B"/>
    <w:multiLevelType w:val="multilevel"/>
    <w:tmpl w:val="AC9E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B4EB2"/>
    <w:multiLevelType w:val="multilevel"/>
    <w:tmpl w:val="B64C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34944"/>
    <w:multiLevelType w:val="hybridMultilevel"/>
    <w:tmpl w:val="1136BD78"/>
    <w:lvl w:ilvl="0" w:tplc="53EC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1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C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E3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24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0A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CE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EA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A5B23"/>
    <w:multiLevelType w:val="hybridMultilevel"/>
    <w:tmpl w:val="E9CA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6064"/>
    <w:multiLevelType w:val="hybridMultilevel"/>
    <w:tmpl w:val="291461E8"/>
    <w:lvl w:ilvl="0" w:tplc="9CE81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E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6C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A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A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29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06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D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EC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662C0"/>
    <w:multiLevelType w:val="hybridMultilevel"/>
    <w:tmpl w:val="E9CA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5E7"/>
    <w:rsid w:val="000456B3"/>
    <w:rsid w:val="001055E7"/>
    <w:rsid w:val="00210C07"/>
    <w:rsid w:val="00266863"/>
    <w:rsid w:val="0047262C"/>
    <w:rsid w:val="006C6002"/>
    <w:rsid w:val="006F1EBB"/>
    <w:rsid w:val="0073612D"/>
    <w:rsid w:val="00951A63"/>
    <w:rsid w:val="00A86C66"/>
    <w:rsid w:val="00C00632"/>
    <w:rsid w:val="00E91748"/>
    <w:rsid w:val="00F22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5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1A63"/>
    <w:rPr>
      <w:i/>
      <w:iCs/>
    </w:rPr>
  </w:style>
  <w:style w:type="paragraph" w:styleId="a6">
    <w:name w:val="List Paragraph"/>
    <w:basedOn w:val="a"/>
    <w:uiPriority w:val="34"/>
    <w:qFormat/>
    <w:rsid w:val="0073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5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1A63"/>
    <w:rPr>
      <w:i/>
      <w:iCs/>
    </w:rPr>
  </w:style>
  <w:style w:type="paragraph" w:styleId="a6">
    <w:name w:val="List Paragraph"/>
    <w:basedOn w:val="a"/>
    <w:uiPriority w:val="34"/>
    <w:qFormat/>
    <w:rsid w:val="0073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7C9F-E255-4A31-9C9F-F827231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01T07:53:00Z</cp:lastPrinted>
  <dcterms:created xsi:type="dcterms:W3CDTF">2014-12-01T02:58:00Z</dcterms:created>
  <dcterms:modified xsi:type="dcterms:W3CDTF">2016-02-25T20:27:00Z</dcterms:modified>
</cp:coreProperties>
</file>